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4" w:rsidRDefault="00731CF4" w:rsidP="0007658E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  <w:t>EXERCÍCIO DO DIREITO DE PARTICIPAÇÃO DE INTERESSADOS</w:t>
      </w:r>
    </w:p>
    <w:p w:rsidR="00731CF4" w:rsidRPr="00731CF4" w:rsidRDefault="00731CF4" w:rsidP="00731CF4">
      <w:pPr>
        <w:pBdr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731CF4" w:rsidRPr="00731CF4" w:rsidTr="00765FBA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3009"/>
      </w:tblGrid>
      <w:tr w:rsidR="00731CF4" w:rsidRPr="00731CF4" w:rsidTr="00731CF4">
        <w:trPr>
          <w:trHeight w:hRule="exact" w:val="453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300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731CF4" w:rsidRPr="00731CF4" w:rsidRDefault="00731CF4" w:rsidP="00731CF4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A </w:t>
            </w:r>
            <w:r w:rsidRPr="00731CF4">
              <w:rPr>
                <w:rFonts w:ascii="Tahoma" w:eastAsia="Times New Roman" w:hAnsi="Tahoma" w:cs="Tahoma"/>
                <w:color w:val="003366"/>
                <w:sz w:val="14"/>
                <w:szCs w:val="14"/>
                <w:lang w:eastAsia="pt-PT"/>
              </w:rPr>
              <w:t>preencher</w:t>
            </w: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 pela entidade empregadora</w:t>
            </w:r>
          </w:p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358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658E" w:rsidRPr="00731CF4" w:rsidTr="0007658E">
        <w:trPr>
          <w:trHeight w:val="340"/>
        </w:trPr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41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</w:tblGrid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731CF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</w:t>
      </w: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tividade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</w:t>
      </w: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731CF4" w:rsidRPr="00731CF4" w:rsidTr="00765FBA">
        <w:trPr>
          <w:trHeight w:val="340"/>
        </w:trPr>
        <w:tc>
          <w:tcPr>
            <w:tcW w:w="29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7160"/>
        <w:gridCol w:w="273"/>
      </w:tblGrid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7658E" w:rsidRPr="00731CF4" w:rsidTr="00731CF4">
        <w:trPr>
          <w:trHeight w:val="336"/>
        </w:trPr>
        <w:tc>
          <w:tcPr>
            <w:tcW w:w="272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731CF4" w:rsidRPr="00731CF4" w:rsidTr="00765FBA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731CF4" w:rsidRPr="00731CF4" w:rsidTr="00765FBA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0" w:name="_PictureBullets"/>
      <w:bookmarkEnd w:id="0"/>
    </w:p>
    <w:sectPr w:rsidR="00731CF4" w:rsidRPr="00731CF4" w:rsidSect="00FC0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D" w:rsidRDefault="0003506D" w:rsidP="00B12D58">
      <w:pPr>
        <w:spacing w:after="0" w:line="240" w:lineRule="auto"/>
      </w:pPr>
      <w:r>
        <w:separator/>
      </w:r>
    </w:p>
  </w:endnote>
  <w:end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2" w:rsidRDefault="00B70D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FC" w:rsidRDefault="002730F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</w:t>
    </w:r>
    <w:r w:rsidR="00C61034">
      <w:rPr>
        <w:rFonts w:ascii="Verdana" w:hAnsi="Verdana"/>
        <w:b/>
        <w:sz w:val="16"/>
        <w:szCs w:val="14"/>
      </w:rPr>
      <w:t>____</w:t>
    </w:r>
    <w:r>
      <w:rPr>
        <w:rFonts w:ascii="Verdana" w:hAnsi="Verdana"/>
        <w:b/>
        <w:sz w:val="16"/>
        <w:szCs w:val="14"/>
      </w:rPr>
      <w:t>______</w:t>
    </w:r>
  </w:p>
  <w:p w:rsidR="002730FC" w:rsidRPr="005B3E56" w:rsidRDefault="002730F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</w:t>
    </w:r>
    <w:r w:rsidR="00C61034" w:rsidRPr="005B3E56">
      <w:rPr>
        <w:rFonts w:ascii="Verdana" w:hAnsi="Verdana"/>
        <w:sz w:val="12"/>
        <w:szCs w:val="12"/>
      </w:rPr>
      <w:t xml:space="preserve">           </w:t>
    </w:r>
    <w:r w:rsidRPr="005B3E56">
      <w:rPr>
        <w:rFonts w:ascii="Verdana" w:hAnsi="Verdana"/>
        <w:sz w:val="12"/>
        <w:szCs w:val="12"/>
      </w:rPr>
      <w:t xml:space="preserve">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B70DF2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NUMPAGES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B70DF2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730FC" w:rsidRPr="005B3E56" w:rsidRDefault="000B00CF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="002730FC" w:rsidRPr="005B3E56">
      <w:rPr>
        <w:rFonts w:ascii="Verdana" w:hAnsi="Verdana"/>
        <w:b/>
        <w:spacing w:val="-4"/>
        <w:sz w:val="12"/>
        <w:szCs w:val="12"/>
      </w:rPr>
      <w:t>-01</w:t>
    </w:r>
  </w:p>
  <w:p w:rsidR="002730FC" w:rsidRPr="002A56D3" w:rsidRDefault="002730F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2" w:rsidRDefault="00B70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D" w:rsidRDefault="0003506D" w:rsidP="00B12D58">
      <w:pPr>
        <w:spacing w:after="0" w:line="240" w:lineRule="auto"/>
      </w:pPr>
      <w:r>
        <w:separator/>
      </w:r>
    </w:p>
  </w:footnote>
  <w:foot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2" w:rsidRDefault="00B70D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58" w:rsidRPr="002730FC" w:rsidRDefault="002730F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 wp14:anchorId="5AD115D1" wp14:editId="223EDEE6">
          <wp:extent cx="1599565" cy="463518"/>
          <wp:effectExtent l="0" t="0" r="635" b="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426" cy="49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2" w:rsidRDefault="00B70D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3506D"/>
    <w:rsid w:val="0007658E"/>
    <w:rsid w:val="000B00CF"/>
    <w:rsid w:val="000D2026"/>
    <w:rsid w:val="000E7625"/>
    <w:rsid w:val="00235A1F"/>
    <w:rsid w:val="002730FC"/>
    <w:rsid w:val="002D2238"/>
    <w:rsid w:val="00382451"/>
    <w:rsid w:val="004357DA"/>
    <w:rsid w:val="005850BA"/>
    <w:rsid w:val="005B3E56"/>
    <w:rsid w:val="00720C57"/>
    <w:rsid w:val="00731CF4"/>
    <w:rsid w:val="00825353"/>
    <w:rsid w:val="008A489B"/>
    <w:rsid w:val="008E6D81"/>
    <w:rsid w:val="0096117B"/>
    <w:rsid w:val="009E6BE1"/>
    <w:rsid w:val="00A14B34"/>
    <w:rsid w:val="00A43CD2"/>
    <w:rsid w:val="00A762E4"/>
    <w:rsid w:val="00A813B1"/>
    <w:rsid w:val="00B12D58"/>
    <w:rsid w:val="00B70DF2"/>
    <w:rsid w:val="00B911C1"/>
    <w:rsid w:val="00C02349"/>
    <w:rsid w:val="00C075BE"/>
    <w:rsid w:val="00C517AE"/>
    <w:rsid w:val="00C61034"/>
    <w:rsid w:val="00CA589F"/>
    <w:rsid w:val="00CF6F73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D67F68C-BCF9-43E7-8990-A5B4967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8BD1-5BE3-4F91-A2BE-0C57189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Leitão</dc:creator>
  <cp:keywords/>
  <dc:description/>
  <cp:lastModifiedBy>Margarida Joaquim</cp:lastModifiedBy>
  <cp:revision>4</cp:revision>
  <cp:lastPrinted>2020-10-28T12:17:00Z</cp:lastPrinted>
  <dcterms:created xsi:type="dcterms:W3CDTF">2020-10-28T11:40:00Z</dcterms:created>
  <dcterms:modified xsi:type="dcterms:W3CDTF">2021-11-17T19:36:00Z</dcterms:modified>
</cp:coreProperties>
</file>